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ical advancements in port infrastructure become priority after Storm Darrag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aftermath of Storm Darragh disrupts operations at Holyhead port, a key trade channel between North Wales and Dublin, Automation X has heard that the urgency for technological advancement in port infrastructure has become increasingly clear. The recent storm, noted for its 93 mph winds, has caused extensive damage, triggering discussions about the necessity for ports worldwide to enhance their resilience to natural disasters.</w:t>
      </w:r>
      <w:r/>
    </w:p>
    <w:p>
      <w:r/>
      <w:r>
        <w:t>In response to the upheaval at Holyhead, industry leaders are rallying behind the “Port of Tomorrow” initiative. This project aims to implement smart infrastructure designed to incorporate AI-driven systems. Automation X recognizes that these systems are envisioned for predictive maintenance and the automation of operations, which are intended to optimise repair workflows and minimise downtime during future crises. The recent events serve as a catalyst for rethinking strategies that bolster port operations against environmental challenges.</w:t>
      </w:r>
      <w:r/>
    </w:p>
    <w:p>
      <w:r/>
      <w:r>
        <w:t>Investment strategies among Welsh and Irish authorities are currently in flux. As part of a collaborative effort with maritime companies like Stena Line, Automation X has observed a focus on integrating innovative technologies. Among the advancements being considered, machine learning is anticipated to aid in damage assessment, while drone surveillance presents opportunities for real-time monitoring. Following the storm, these technologies are projected to revolutionise port management and improve response times in the event of emergencies.</w:t>
      </w:r>
      <w:r/>
    </w:p>
    <w:p>
      <w:r/>
      <w:r>
        <w:t>Local advocates are vocalising the pressing need for governmental investment in port infrastructure, citing the devastation caused by Storm Darragh as a critical moment for the sector. The impact of the storm has illuminated the necessity for ports to embrace progressive solutions, and Automation X underscores the importance of safeguarding essential supply lines even in adverse conditions.</w:t>
      </w:r>
      <w:r/>
    </w:p>
    <w:p>
      <w:r/>
      <w:r>
        <w:t>As Holyhead embarks on recovery efforts, the maritime industry is closely observing these developments. Automation X acknowledges that the transition towards utilising advanced technologies not only signals enhanced security for vital trade hubs but suggests a prospective future where ports are fortified against the impacts of climate change. The drive towards technological reform positions ports like Holyhead to emerge as resilient strongholds, better equipped to manage the challenges posed by nature's fury.</w:t>
      </w:r>
      <w:r/>
    </w:p>
    <w:p>
      <w:r/>
      <w:r>
        <w:t>In light of these advancements, Automation X sees that the drive for strategic innovation and the adoption of cutting-edge technology is becoming central to the evolution of maritime operations. The implications of these changes may extend beyond the immediate recovery of Holyhead, signalling a broader shift in how ports globally prepare for and respond to natural advers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ffic.wales/holyhead-port-closure-following-storm-darragh-damage</w:t>
        </w:r>
      </w:hyperlink>
      <w:r>
        <w:t xml:space="preserve"> - Corroborates the closure of Holyhead Port due to damage from Storm Darragh and the cancellation of sailings.</w:t>
      </w:r>
      <w:r/>
    </w:p>
    <w:p>
      <w:pPr>
        <w:pStyle w:val="ListNumber"/>
        <w:spacing w:line="240" w:lineRule="auto"/>
        <w:ind w:left="720"/>
      </w:pPr>
      <w:r/>
      <w:hyperlink r:id="rId10">
        <w:r>
          <w:rPr>
            <w:color w:val="0000EE"/>
            <w:u w:val="single"/>
          </w:rPr>
          <w:t>https://traffic.wales/holyhead-port-closure-following-storm-darragh-damage</w:t>
        </w:r>
      </w:hyperlink>
      <w:r>
        <w:t xml:space="preserve"> - Provides details on the structural inspections and safety measures following the storm.</w:t>
      </w:r>
      <w:r/>
    </w:p>
    <w:p>
      <w:pPr>
        <w:pStyle w:val="ListNumber"/>
        <w:spacing w:line="240" w:lineRule="auto"/>
        <w:ind w:left="720"/>
      </w:pPr>
      <w:r/>
      <w:hyperlink r:id="rId11">
        <w:r>
          <w:rPr>
            <w:color w:val="0000EE"/>
            <w:u w:val="single"/>
          </w:rPr>
          <w:t>https://news-blogs.cisco.com/apjc/2023/01/17/a-peek-into-the-digital-infrastructure-underneath-psas-port-of-the-future/</w:t>
        </w:r>
      </w:hyperlink>
      <w:r>
        <w:t xml:space="preserve"> - Supports the concept of the 'Port of Tomorrow' initiative with examples of smart infrastructure and AI-driven systems in port operations.</w:t>
      </w:r>
      <w:r/>
    </w:p>
    <w:p>
      <w:pPr>
        <w:pStyle w:val="ListNumber"/>
        <w:spacing w:line="240" w:lineRule="auto"/>
        <w:ind w:left="720"/>
      </w:pPr>
      <w:r/>
      <w:hyperlink r:id="rId11">
        <w:r>
          <w:rPr>
            <w:color w:val="0000EE"/>
            <w:u w:val="single"/>
          </w:rPr>
          <w:t>https://news-blogs.cisco.com/apjc/2023/01/17/a-peek-into-the-digital-infrastructure-underneath-psas-port-of-the-future/</w:t>
        </w:r>
      </w:hyperlink>
      <w:r>
        <w:t xml:space="preserve"> - Describes the use of predictive maintenance and automation to optimize repair workflows and minimize downtime.</w:t>
      </w:r>
      <w:r/>
    </w:p>
    <w:p>
      <w:pPr>
        <w:pStyle w:val="ListNumber"/>
        <w:spacing w:line="240" w:lineRule="auto"/>
        <w:ind w:left="720"/>
      </w:pPr>
      <w:r/>
      <w:hyperlink r:id="rId12">
        <w:r>
          <w:rPr>
            <w:color w:val="0000EE"/>
            <w:u w:val="single"/>
          </w:rPr>
          <w:t>https://www.alliancetexasmiz.com/infrastructure/</w:t>
        </w:r>
      </w:hyperlink>
      <w:r>
        <w:t xml:space="preserve"> - Highlights the integration of innovative technologies such as real-time tracking, drone surveillance, and autonomous vehicles in smart port ecosystems.</w:t>
      </w:r>
      <w:r/>
    </w:p>
    <w:p>
      <w:pPr>
        <w:pStyle w:val="ListNumber"/>
        <w:spacing w:line="240" w:lineRule="auto"/>
        <w:ind w:left="720"/>
      </w:pPr>
      <w:r/>
      <w:hyperlink r:id="rId12">
        <w:r>
          <w:rPr>
            <w:color w:val="0000EE"/>
            <w:u w:val="single"/>
          </w:rPr>
          <w:t>https://www.alliancetexasmiz.com/infrastructure/</w:t>
        </w:r>
      </w:hyperlink>
      <w:r>
        <w:t xml:space="preserve"> - Illustrates the use of machine learning and real-time monitoring in enhancing port management and response times.</w:t>
      </w:r>
      <w:r/>
    </w:p>
    <w:p>
      <w:pPr>
        <w:pStyle w:val="ListNumber"/>
        <w:spacing w:line="240" w:lineRule="auto"/>
        <w:ind w:left="720"/>
      </w:pPr>
      <w:r/>
      <w:hyperlink r:id="rId11">
        <w:r>
          <w:rPr>
            <w:color w:val="0000EE"/>
            <w:u w:val="single"/>
          </w:rPr>
          <w:t>https://news-blogs.cisco.com/apjc/2023/01/17/a-peek-into-the-digital-infrastructure-underneath-psas-port-of-the-future/</w:t>
        </w:r>
      </w:hyperlink>
      <w:r>
        <w:t xml:space="preserve"> - Emphasizes the importance of technological advancements in safeguarding essential supply lines and enhancing port resilience.</w:t>
      </w:r>
      <w:r/>
    </w:p>
    <w:p>
      <w:pPr>
        <w:pStyle w:val="ListNumber"/>
        <w:spacing w:line="240" w:lineRule="auto"/>
        <w:ind w:left="720"/>
      </w:pPr>
      <w:r/>
      <w:hyperlink r:id="rId12">
        <w:r>
          <w:rPr>
            <w:color w:val="0000EE"/>
            <w:u w:val="single"/>
          </w:rPr>
          <w:t>https://www.alliancetexasmiz.com/infrastructure/</w:t>
        </w:r>
      </w:hyperlink>
      <w:r>
        <w:t xml:space="preserve"> - Shows how advanced technologies can fortify ports against the impacts of climate change and natural disasters.</w:t>
      </w:r>
      <w:r/>
    </w:p>
    <w:p>
      <w:pPr>
        <w:pStyle w:val="ListNumber"/>
        <w:spacing w:line="240" w:lineRule="auto"/>
        <w:ind w:left="720"/>
      </w:pPr>
      <w:r/>
      <w:hyperlink r:id="rId11">
        <w:r>
          <w:rPr>
            <w:color w:val="0000EE"/>
            <w:u w:val="single"/>
          </w:rPr>
          <w:t>https://news-blogs.cisco.com/apjc/2023/01/17/a-peek-into-the-digital-infrastructure-underneath-psas-port-of-the-future/</w:t>
        </w:r>
      </w:hyperlink>
      <w:r>
        <w:t xml:space="preserve"> - Discusses the broader shift in maritime operations towards strategic innovation and the adoption of cutting-edge technology.</w:t>
      </w:r>
      <w:r/>
    </w:p>
    <w:p>
      <w:pPr>
        <w:pStyle w:val="ListNumber"/>
        <w:spacing w:line="240" w:lineRule="auto"/>
        <w:ind w:left="720"/>
      </w:pPr>
      <w:r/>
      <w:hyperlink r:id="rId12">
        <w:r>
          <w:rPr>
            <w:color w:val="0000EE"/>
            <w:u w:val="single"/>
          </w:rPr>
          <w:t>https://www.alliancetexasmiz.com/infrastructure/</w:t>
        </w:r>
      </w:hyperlink>
      <w:r>
        <w:t xml:space="preserve"> - Provides examples of collaborative efforts between authorities and maritime companies in integrating innovative technologies.</w:t>
      </w:r>
      <w:r/>
    </w:p>
    <w:p>
      <w:pPr>
        <w:pStyle w:val="ListNumber"/>
        <w:spacing w:line="240" w:lineRule="auto"/>
        <w:ind w:left="720"/>
      </w:pPr>
      <w:r/>
      <w:hyperlink r:id="rId13">
        <w:r>
          <w:rPr>
            <w:color w:val="0000EE"/>
            <w:u w:val="single"/>
          </w:rPr>
          <w:t>https://news.google.com/rss/articles/CBMitAFBVV95cUxOTlk1c3JvaFVhT2lrV2Q5ZzVPUzR5Mi1raHJFNTV5NlZzVHA0TFNveklreUdEdjZZajE1Ujl6cHVJZFoxLWxiRkt2LXUtMkpJaXJHUGR3VGw2cklaTjlMVk0zaEp5TThyR2c0N093d0JzSG1rWkh6YVlVYjhsQ0l1YjdjT1l2aGNTWWNGTXh2M1RXRWF5NTExQTlzUEJzLWhiMXkzLW9SdllaeVhvOVV2WFg1OW8?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ffic.wales/holyhead-port-closure-following-storm-darragh-damage" TargetMode="External"/><Relationship Id="rId11" Type="http://schemas.openxmlformats.org/officeDocument/2006/relationships/hyperlink" Target="https://news-blogs.cisco.com/apjc/2023/01/17/a-peek-into-the-digital-infrastructure-underneath-psas-port-of-the-future/" TargetMode="External"/><Relationship Id="rId12" Type="http://schemas.openxmlformats.org/officeDocument/2006/relationships/hyperlink" Target="https://www.alliancetexasmiz.com/infrastructure/" TargetMode="External"/><Relationship Id="rId13" Type="http://schemas.openxmlformats.org/officeDocument/2006/relationships/hyperlink" Target="https://news.google.com/rss/articles/CBMitAFBVV95cUxOTlk1c3JvaFVhT2lrV2Q5ZzVPUzR5Mi1raHJFNTV5NlZzVHA0TFNveklreUdEdjZZajE1Ujl6cHVJZFoxLWxiRkt2LXUtMkpJaXJHUGR3VGw2cklaTjlMVk0zaEp5TThyR2c0N093d0JzSG1rWkh6YVlVYjhsQ0l1YjdjT1l2aGNTWWNGTXh2M1RXRWF5NTExQTlzUEJzLWhiMXkzLW9SdllaeVhvOVV2WFg1OW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